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Pr="004546C7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6D" w:rsidRDefault="0055626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1B02" w:rsidRDefault="000B1B02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334D" w:rsidRDefault="0072334D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Pr="0055626D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:rsidR="00A8733D" w:rsidRDefault="00A8733D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 внесення змін до розпорядження  голови обласної  ради                         від </w:t>
      </w:r>
      <w:r w:rsidRPr="00A873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3 жовтня 2021 року № 438-Р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„</w:t>
      </w:r>
      <w:r w:rsidR="006C64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</w:t>
      </w:r>
      <w:proofErr w:type="spellEnd"/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ворення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обочої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</w:t>
      </w:r>
      <w:r w:rsidR="009B0844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упи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23DA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082E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щодо</w:t>
      </w:r>
      <w:r w:rsidR="005E1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алізації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A12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нцепції </w:t>
      </w:r>
      <w:r w:rsidR="00162A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цільово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грам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раведливої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рансформаці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угільних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CC5948"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егіонів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E1639" w:rsidRPr="004546C7" w:rsidRDefault="00CC5948" w:rsidP="00C334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28"/>
          <w:lang w:val="uk-UA" w:eastAsia="ru-RU"/>
        </w:rPr>
      </w:pP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аїни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іод</w:t>
      </w:r>
      <w:r w:rsidR="00C334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о </w:t>
      </w:r>
      <w:r w:rsidR="00107A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CC59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030 року</w:t>
      </w:r>
      <w:r w:rsidR="00A8733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”</w:t>
      </w:r>
    </w:p>
    <w:p w:rsidR="00C76ED9" w:rsidRDefault="00C76ED9" w:rsidP="00EC07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6879BC" w:rsidRPr="004546C7" w:rsidRDefault="006879BC" w:rsidP="00EC07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4"/>
          <w:szCs w:val="28"/>
          <w:lang w:val="uk-UA" w:eastAsia="ru-RU"/>
        </w:rPr>
      </w:pPr>
    </w:p>
    <w:p w:rsidR="00B46C84" w:rsidRDefault="00B46C84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62386" w:rsidRDefault="00862386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62386" w:rsidRPr="004546C7" w:rsidRDefault="00862386" w:rsidP="00EC070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val="uk-UA" w:eastAsia="ru-RU"/>
        </w:rPr>
      </w:pPr>
    </w:p>
    <w:p w:rsidR="008F0B23" w:rsidRDefault="001D4E11" w:rsidP="00403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і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</w:t>
      </w:r>
      <w:r w:rsidR="00280AA7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цеве самоврядування </w:t>
      </w:r>
      <w:r w:rsidR="007940D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E11">
        <w:rPr>
          <w:rFonts w:ascii="Times New Roman" w:eastAsia="Times New Roman" w:hAnsi="Times New Roman"/>
          <w:sz w:val="28"/>
          <w:szCs w:val="28"/>
          <w:lang w:val="uk-UA" w:eastAsia="ru-RU"/>
        </w:rPr>
        <w:t>в Україні</w:t>
      </w:r>
      <w:r w:rsidR="006A1215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A552E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21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0E47ED">
        <w:rPr>
          <w:rFonts w:ascii="Times New Roman" w:eastAsia="Times New Roman" w:hAnsi="Times New Roman"/>
          <w:sz w:val="28"/>
          <w:szCs w:val="28"/>
          <w:lang w:val="uk-UA" w:eastAsia="ru-RU"/>
        </w:rPr>
        <w:t>вдоскон</w:t>
      </w:r>
      <w:r w:rsidR="005B0721">
        <w:rPr>
          <w:rFonts w:ascii="Times New Roman" w:eastAsia="Times New Roman" w:hAnsi="Times New Roman"/>
          <w:sz w:val="28"/>
          <w:szCs w:val="28"/>
          <w:lang w:val="uk-UA" w:eastAsia="ru-RU"/>
        </w:rPr>
        <w:t>алення діяльності робочої групи</w:t>
      </w:r>
      <w:r w:rsidR="007940DD" w:rsidRPr="007940DD">
        <w:rPr>
          <w:lang w:val="uk-UA"/>
        </w:rPr>
        <w:t xml:space="preserve"> </w:t>
      </w:r>
      <w:r w:rsidR="007940DD" w:rsidRPr="007940DD">
        <w:rPr>
          <w:rFonts w:ascii="Times New Roman" w:eastAsia="Times New Roman" w:hAnsi="Times New Roman"/>
          <w:sz w:val="28"/>
          <w:szCs w:val="28"/>
          <w:lang w:val="uk-UA" w:eastAsia="ru-RU"/>
        </w:rPr>
        <w:t>щодо реалізації Концепції Державної цільової програми справедливої трансформації вугільних  регіонів України  на  період   до  2030 року</w:t>
      </w:r>
      <w:r w:rsidR="007940DD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6B5D5F" w:rsidRPr="000E47ED" w:rsidRDefault="006B5D5F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1245A" w:rsidRPr="006778D2" w:rsidRDefault="00C7137C" w:rsidP="006778D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ти </w:t>
      </w:r>
      <w:r w:rsidR="005C21C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и </w:t>
      </w:r>
      <w:r w:rsidR="00CD47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рядження  голови обласної  ради   </w:t>
      </w:r>
      <w:r w:rsidR="00CD47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</w:t>
      </w:r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23 жовтня 2021 року № 438-Р </w:t>
      </w:r>
      <w:proofErr w:type="spellStart"/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 робочої  групи щодо реалізації Концепції</w:t>
      </w:r>
      <w:r w:rsid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ї цільової програми справедливої транс</w:t>
      </w:r>
      <w:r w:rsid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ації вугільних  регіонів </w:t>
      </w:r>
      <w:r w:rsidR="006778D2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України  на  період   до  2030 року”</w:t>
      </w:r>
      <w:r w:rsidR="005C21C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0E47E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C21C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вши </w:t>
      </w:r>
      <w:r w:rsid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складу робочої групи  </w:t>
      </w:r>
      <w:r w:rsidR="005C21C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такі</w:t>
      </w:r>
      <w:r w:rsidR="000E47E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47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47ED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ури</w:t>
      </w:r>
      <w:r w:rsidR="00C334D7" w:rsidRPr="006778D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334D7" w:rsidRDefault="00C334D7" w:rsidP="006778D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59589A" w:rsidTr="009F06CA">
        <w:tc>
          <w:tcPr>
            <w:tcW w:w="3261" w:type="dxa"/>
          </w:tcPr>
          <w:p w:rsidR="000E47ED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ПТЄЛОВ</w:t>
            </w:r>
          </w:p>
          <w:p w:rsidR="0059589A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>Роман Володимирови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E47ED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47ED" w:rsidRPr="00642C1A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280AA7" w:rsidRPr="00024B15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род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й</w:t>
            </w:r>
            <w:r w:rsidRPr="000E47E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епутат України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59589A" w:rsidRPr="000E47ED" w:rsidTr="009F06CA">
        <w:tc>
          <w:tcPr>
            <w:tcW w:w="3261" w:type="dxa"/>
          </w:tcPr>
          <w:p w:rsidR="000E47ED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ВЕРИН</w:t>
            </w:r>
          </w:p>
          <w:p w:rsidR="0059589A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>Сергі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ович </w:t>
            </w:r>
          </w:p>
          <w:p w:rsidR="000E47ED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47ED" w:rsidRPr="00642C1A" w:rsidRDefault="000E47ED" w:rsidP="000E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Default="000E47ED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47ED">
              <w:rPr>
                <w:rFonts w:ascii="Times New Roman" w:hAnsi="Times New Roman"/>
                <w:sz w:val="28"/>
                <w:szCs w:val="28"/>
                <w:lang w:val="uk-UA"/>
              </w:rPr>
              <w:t>народний депутат України (за згодою)</w:t>
            </w:r>
          </w:p>
          <w:p w:rsidR="00EB4476" w:rsidRPr="00024B15" w:rsidRDefault="00EB4476" w:rsidP="00595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RPr="003757B3" w:rsidTr="009F06CA">
        <w:tc>
          <w:tcPr>
            <w:tcW w:w="3261" w:type="dxa"/>
          </w:tcPr>
          <w:p w:rsidR="00816198" w:rsidRDefault="00816198" w:rsidP="0081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6198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ЗАРЧУК</w:t>
            </w:r>
          </w:p>
          <w:p w:rsidR="0059589A" w:rsidRDefault="00816198" w:rsidP="005C2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6198">
              <w:rPr>
                <w:rFonts w:ascii="Times New Roman" w:hAnsi="Times New Roman"/>
                <w:sz w:val="28"/>
                <w:szCs w:val="28"/>
                <w:lang w:val="uk-UA"/>
              </w:rPr>
              <w:t>Світлан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161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игорівн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161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01" w:type="dxa"/>
          </w:tcPr>
          <w:p w:rsidR="0059589A" w:rsidRDefault="005B0721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</w:t>
            </w:r>
            <w:r w:rsidR="0053080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6198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="008161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778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</w:t>
            </w:r>
            <w:r w:rsidR="00794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нної </w:t>
            </w:r>
            <w:r w:rsidR="00816198">
              <w:rPr>
                <w:rFonts w:ascii="Times New Roman" w:hAnsi="Times New Roman"/>
                <w:sz w:val="28"/>
                <w:szCs w:val="28"/>
                <w:lang w:val="uk-UA"/>
              </w:rPr>
              <w:t>держа</w:t>
            </w:r>
            <w:r w:rsidR="007940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ої </w:t>
            </w:r>
            <w:r w:rsidR="00512B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ації </w:t>
            </w:r>
            <w:bookmarkStart w:id="0" w:name="_GoBack"/>
            <w:bookmarkEnd w:id="0"/>
            <w:r w:rsidR="00375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0AA7" w:rsidRPr="00280AA7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8593E" w:rsidRPr="00024B15" w:rsidRDefault="0058593E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BD6402" w:rsidRDefault="00BD6402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640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ЄВЦЕВ    </w:t>
            </w:r>
          </w:p>
          <w:p w:rsidR="0059589A" w:rsidRDefault="00BD6402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6402">
              <w:rPr>
                <w:rFonts w:ascii="Times New Roman" w:hAnsi="Times New Roman"/>
                <w:sz w:val="28"/>
                <w:szCs w:val="28"/>
                <w:lang w:val="uk-UA"/>
              </w:rPr>
              <w:t>Віктор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64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  <w:p w:rsidR="00BD6402" w:rsidRDefault="00BD6402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398B" w:rsidRPr="00BD6402" w:rsidRDefault="00B1398B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59589A" w:rsidRPr="00BD6402" w:rsidRDefault="00BD6402" w:rsidP="00166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ськ</w:t>
            </w:r>
            <w:r w:rsidR="00166706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35E94">
              <w:rPr>
                <w:rFonts w:ascii="Times New Roman" w:hAnsi="Times New Roman"/>
                <w:sz w:val="28"/>
                <w:szCs w:val="28"/>
                <w:lang w:val="uk-UA"/>
              </w:rPr>
              <w:t>сільськ</w:t>
            </w:r>
            <w:r w:rsidR="00166706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935E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66706">
              <w:rPr>
                <w:rFonts w:ascii="Times New Roman" w:hAnsi="Times New Roman"/>
                <w:sz w:val="28"/>
                <w:szCs w:val="28"/>
                <w:lang w:val="uk-UA"/>
              </w:rPr>
              <w:t>голова</w:t>
            </w:r>
            <w:r w:rsidR="009875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875B8" w:rsidRPr="009875B8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E72A86" w:rsidRPr="009875B8" w:rsidTr="009F06CA">
        <w:tc>
          <w:tcPr>
            <w:tcW w:w="3261" w:type="dxa"/>
          </w:tcPr>
          <w:p w:rsidR="00E72A86" w:rsidRDefault="00AE30D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ИЧЕН</w:t>
            </w:r>
            <w:r w:rsidR="00E72A86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  <w:p w:rsidR="00AE30DA" w:rsidRDefault="00AE30D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ртем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ович</w:t>
            </w:r>
          </w:p>
          <w:p w:rsidR="00E72A86" w:rsidRDefault="00E72A8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A86" w:rsidRPr="00642C1A" w:rsidRDefault="00E72A86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01" w:type="dxa"/>
          </w:tcPr>
          <w:p w:rsidR="00E72A86" w:rsidRPr="00340C59" w:rsidRDefault="00AE30DA" w:rsidP="006879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рш</w:t>
            </w:r>
            <w:r w:rsidR="00530800"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й</w:t>
            </w:r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ректор, професор кафедри </w:t>
            </w:r>
            <w:r w:rsidR="006879BC"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</w:t>
            </w:r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кології та захисту навколишнього середовища Національного технічного університету </w:t>
            </w:r>
            <w:proofErr w:type="spellStart"/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„Дніпровська</w:t>
            </w:r>
            <w:proofErr w:type="spellEnd"/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літехніка”</w:t>
            </w:r>
            <w:r w:rsidR="009875B8"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</w:t>
            </w:r>
            <w:r w:rsidR="009875B8" w:rsidRPr="00340C59">
              <w:rPr>
                <w:sz w:val="28"/>
                <w:szCs w:val="28"/>
                <w:lang w:val="uk-UA"/>
              </w:rPr>
              <w:t xml:space="preserve"> </w:t>
            </w:r>
            <w:r w:rsidR="00340C59" w:rsidRPr="00340C59">
              <w:rPr>
                <w:rFonts w:ascii="Times New Roman" w:hAnsi="Times New Roman"/>
                <w:sz w:val="28"/>
                <w:szCs w:val="28"/>
                <w:lang w:val="uk-UA"/>
              </w:rPr>
              <w:t>доктор технічних наук</w:t>
            </w:r>
            <w:r w:rsidR="00340C5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40C59" w:rsidRPr="00340C59">
              <w:rPr>
                <w:sz w:val="28"/>
                <w:szCs w:val="28"/>
                <w:lang w:val="uk-UA"/>
              </w:rPr>
              <w:t xml:space="preserve"> </w:t>
            </w:r>
            <w:r w:rsidR="009875B8" w:rsidRPr="00340C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дидат біологічних наук </w:t>
            </w:r>
            <w:r w:rsidRPr="00340C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</w:p>
          <w:p w:rsidR="00E72A86" w:rsidRPr="009875B8" w:rsidRDefault="00E72A86" w:rsidP="006879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59589A" w:rsidTr="009F06CA">
        <w:tc>
          <w:tcPr>
            <w:tcW w:w="3261" w:type="dxa"/>
          </w:tcPr>
          <w:p w:rsidR="0059589A" w:rsidRDefault="00530800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КІН</w:t>
            </w:r>
            <w:r w:rsidR="005C21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30800" w:rsidRDefault="00530800" w:rsidP="005C2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6201" w:type="dxa"/>
          </w:tcPr>
          <w:p w:rsidR="0059589A" w:rsidRDefault="00530800" w:rsidP="006D29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ий обов’язки директора Науково-дослідного гірничорудного інституту  </w:t>
            </w:r>
            <w:r w:rsidR="0059589A">
              <w:rPr>
                <w:rFonts w:ascii="Times New Roman" w:hAnsi="Times New Roman"/>
                <w:sz w:val="28"/>
                <w:szCs w:val="28"/>
                <w:lang w:val="uk-UA"/>
              </w:rPr>
              <w:t>Криворіз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 національного університету, професор, доктор технічних наук </w:t>
            </w:r>
            <w:r w:rsidR="0059589A" w:rsidRPr="00504D7D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59589A" w:rsidRDefault="0059589A" w:rsidP="00557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0637D" w:rsidRDefault="0080637D" w:rsidP="0080637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29D3" w:rsidRPr="0080637D" w:rsidRDefault="006D29D3" w:rsidP="0080637D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679B7" w:rsidRPr="00862386" w:rsidRDefault="001679B7" w:rsidP="003E35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Координацію роботи щодо виконання</w:t>
      </w:r>
      <w:r w:rsidR="00BE462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ього</w:t>
      </w:r>
      <w:r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порядження покласти на </w:t>
      </w:r>
      <w:r w:rsidR="00805591">
        <w:rPr>
          <w:rFonts w:ascii="Times New Roman" w:hAnsi="Times New Roman"/>
          <w:sz w:val="28"/>
          <w:szCs w:val="28"/>
          <w:lang w:val="uk-UA"/>
        </w:rPr>
        <w:t xml:space="preserve">управління з питань </w:t>
      </w:r>
      <w:r w:rsidR="0060263D">
        <w:rPr>
          <w:rFonts w:ascii="Times New Roman" w:hAnsi="Times New Roman"/>
          <w:sz w:val="28"/>
          <w:szCs w:val="28"/>
          <w:lang w:val="uk-UA"/>
        </w:rPr>
        <w:t>екології та</w:t>
      </w:r>
      <w:r w:rsidR="006C64E8">
        <w:rPr>
          <w:rFonts w:ascii="Times New Roman" w:hAnsi="Times New Roman"/>
          <w:sz w:val="28"/>
          <w:szCs w:val="28"/>
          <w:lang w:val="uk-UA"/>
        </w:rPr>
        <w:t xml:space="preserve"> природних ресурсів</w:t>
      </w:r>
      <w:r w:rsidR="006C64E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62386" w:rsidRDefault="0086238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9589A" w:rsidRDefault="0059589A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4476" w:rsidRDefault="00EB447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B4476" w:rsidRPr="00862386" w:rsidRDefault="00EB4476" w:rsidP="00862386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2386" w:rsidRPr="00862386" w:rsidRDefault="00862386" w:rsidP="0059589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обласної ради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958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5958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862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. ЛУКАШУК</w:t>
      </w:r>
    </w:p>
    <w:p w:rsidR="00862386" w:rsidRDefault="00862386" w:rsidP="00862386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862386" w:rsidSect="00EB4476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2F" w:rsidRDefault="00E51F2F" w:rsidP="005E7093">
      <w:pPr>
        <w:spacing w:after="0" w:line="240" w:lineRule="auto"/>
      </w:pPr>
      <w:r>
        <w:separator/>
      </w:r>
    </w:p>
  </w:endnote>
  <w:endnote w:type="continuationSeparator" w:id="0">
    <w:p w:rsidR="00E51F2F" w:rsidRDefault="00E51F2F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D" w:rsidRDefault="003E353D">
    <w:pPr>
      <w:pStyle w:val="a6"/>
    </w:pPr>
  </w:p>
  <w:p w:rsidR="003E353D" w:rsidRDefault="003E35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2F" w:rsidRDefault="00E51F2F" w:rsidP="005E7093">
      <w:pPr>
        <w:spacing w:after="0" w:line="240" w:lineRule="auto"/>
      </w:pPr>
      <w:r>
        <w:separator/>
      </w:r>
    </w:p>
  </w:footnote>
  <w:footnote w:type="continuationSeparator" w:id="0">
    <w:p w:rsidR="00E51F2F" w:rsidRDefault="00E51F2F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ED0406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512B37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AC5"/>
    <w:rsid w:val="0001245A"/>
    <w:rsid w:val="000130D9"/>
    <w:rsid w:val="00020B77"/>
    <w:rsid w:val="00024B15"/>
    <w:rsid w:val="00040A36"/>
    <w:rsid w:val="00047636"/>
    <w:rsid w:val="00051AF8"/>
    <w:rsid w:val="0005621C"/>
    <w:rsid w:val="00065AB7"/>
    <w:rsid w:val="0007628E"/>
    <w:rsid w:val="00082EBB"/>
    <w:rsid w:val="000869E8"/>
    <w:rsid w:val="00086E68"/>
    <w:rsid w:val="00094B4E"/>
    <w:rsid w:val="000A1943"/>
    <w:rsid w:val="000A713D"/>
    <w:rsid w:val="000B1B02"/>
    <w:rsid w:val="000C0FF8"/>
    <w:rsid w:val="000C3801"/>
    <w:rsid w:val="000C7D0F"/>
    <w:rsid w:val="000D2FB7"/>
    <w:rsid w:val="000D3C44"/>
    <w:rsid w:val="000E47ED"/>
    <w:rsid w:val="000E580B"/>
    <w:rsid w:val="000F4956"/>
    <w:rsid w:val="00102CA3"/>
    <w:rsid w:val="00107A12"/>
    <w:rsid w:val="0011665B"/>
    <w:rsid w:val="00133AC2"/>
    <w:rsid w:val="00133EB6"/>
    <w:rsid w:val="00136255"/>
    <w:rsid w:val="001408A4"/>
    <w:rsid w:val="0014518D"/>
    <w:rsid w:val="00152D25"/>
    <w:rsid w:val="00154357"/>
    <w:rsid w:val="00162A63"/>
    <w:rsid w:val="00166706"/>
    <w:rsid w:val="001679B7"/>
    <w:rsid w:val="001704CD"/>
    <w:rsid w:val="001859D3"/>
    <w:rsid w:val="00191497"/>
    <w:rsid w:val="001C42DE"/>
    <w:rsid w:val="001D4E11"/>
    <w:rsid w:val="001E2962"/>
    <w:rsid w:val="001F0A95"/>
    <w:rsid w:val="00227AF6"/>
    <w:rsid w:val="00230968"/>
    <w:rsid w:val="00235A03"/>
    <w:rsid w:val="002407D0"/>
    <w:rsid w:val="002408C6"/>
    <w:rsid w:val="00246E53"/>
    <w:rsid w:val="002500A5"/>
    <w:rsid w:val="00254C4E"/>
    <w:rsid w:val="00255BEE"/>
    <w:rsid w:val="002573D7"/>
    <w:rsid w:val="00280AA7"/>
    <w:rsid w:val="002814EE"/>
    <w:rsid w:val="00294A4A"/>
    <w:rsid w:val="00295227"/>
    <w:rsid w:val="002A2454"/>
    <w:rsid w:val="002A2E49"/>
    <w:rsid w:val="002A3D55"/>
    <w:rsid w:val="002A5702"/>
    <w:rsid w:val="002C35E6"/>
    <w:rsid w:val="002D677E"/>
    <w:rsid w:val="002E0AD7"/>
    <w:rsid w:val="002E105A"/>
    <w:rsid w:val="002E317E"/>
    <w:rsid w:val="002E36DA"/>
    <w:rsid w:val="002E376F"/>
    <w:rsid w:val="002E3CFE"/>
    <w:rsid w:val="002F3AA4"/>
    <w:rsid w:val="0030004D"/>
    <w:rsid w:val="00320AFB"/>
    <w:rsid w:val="00334657"/>
    <w:rsid w:val="00335112"/>
    <w:rsid w:val="00340C59"/>
    <w:rsid w:val="003459A3"/>
    <w:rsid w:val="00350D0F"/>
    <w:rsid w:val="00355541"/>
    <w:rsid w:val="00357ACC"/>
    <w:rsid w:val="003710C0"/>
    <w:rsid w:val="00371BF7"/>
    <w:rsid w:val="003735AE"/>
    <w:rsid w:val="00373FFD"/>
    <w:rsid w:val="003757B3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F7236"/>
    <w:rsid w:val="003F79B2"/>
    <w:rsid w:val="00403600"/>
    <w:rsid w:val="00407FF5"/>
    <w:rsid w:val="00413926"/>
    <w:rsid w:val="00422520"/>
    <w:rsid w:val="00423DA1"/>
    <w:rsid w:val="0045243E"/>
    <w:rsid w:val="00453C16"/>
    <w:rsid w:val="004546C7"/>
    <w:rsid w:val="0046275E"/>
    <w:rsid w:val="00476719"/>
    <w:rsid w:val="004868E4"/>
    <w:rsid w:val="004A2ADB"/>
    <w:rsid w:val="004A703D"/>
    <w:rsid w:val="004B7186"/>
    <w:rsid w:val="004C05B9"/>
    <w:rsid w:val="004D1551"/>
    <w:rsid w:val="004D70BD"/>
    <w:rsid w:val="004E2333"/>
    <w:rsid w:val="004E3387"/>
    <w:rsid w:val="004F2FC9"/>
    <w:rsid w:val="004F5FC9"/>
    <w:rsid w:val="004F6028"/>
    <w:rsid w:val="00501FBE"/>
    <w:rsid w:val="00502AFB"/>
    <w:rsid w:val="00510333"/>
    <w:rsid w:val="00512B37"/>
    <w:rsid w:val="00514C6C"/>
    <w:rsid w:val="00530800"/>
    <w:rsid w:val="00544581"/>
    <w:rsid w:val="00554E36"/>
    <w:rsid w:val="00555AC7"/>
    <w:rsid w:val="0055626D"/>
    <w:rsid w:val="005712B0"/>
    <w:rsid w:val="00573875"/>
    <w:rsid w:val="005750AE"/>
    <w:rsid w:val="005750F9"/>
    <w:rsid w:val="005756D6"/>
    <w:rsid w:val="005809E7"/>
    <w:rsid w:val="0058593E"/>
    <w:rsid w:val="0059589A"/>
    <w:rsid w:val="005A1F5F"/>
    <w:rsid w:val="005B0721"/>
    <w:rsid w:val="005C11D7"/>
    <w:rsid w:val="005C21CD"/>
    <w:rsid w:val="005C477F"/>
    <w:rsid w:val="005C69FB"/>
    <w:rsid w:val="005C7586"/>
    <w:rsid w:val="005C77DC"/>
    <w:rsid w:val="005D1BEB"/>
    <w:rsid w:val="005E1639"/>
    <w:rsid w:val="005E7093"/>
    <w:rsid w:val="005E72E4"/>
    <w:rsid w:val="005F6D5B"/>
    <w:rsid w:val="00600346"/>
    <w:rsid w:val="0060263D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527F8"/>
    <w:rsid w:val="00661F2F"/>
    <w:rsid w:val="00667B9C"/>
    <w:rsid w:val="00672F25"/>
    <w:rsid w:val="006778D2"/>
    <w:rsid w:val="00680120"/>
    <w:rsid w:val="006810E1"/>
    <w:rsid w:val="00685C91"/>
    <w:rsid w:val="006879BC"/>
    <w:rsid w:val="00695AE2"/>
    <w:rsid w:val="006A1215"/>
    <w:rsid w:val="006B5D5F"/>
    <w:rsid w:val="006C311A"/>
    <w:rsid w:val="006C55C6"/>
    <w:rsid w:val="006C64E8"/>
    <w:rsid w:val="006D1139"/>
    <w:rsid w:val="006D29D3"/>
    <w:rsid w:val="006F7FEC"/>
    <w:rsid w:val="00702777"/>
    <w:rsid w:val="0071341C"/>
    <w:rsid w:val="007163AA"/>
    <w:rsid w:val="0072334D"/>
    <w:rsid w:val="00723FF5"/>
    <w:rsid w:val="007265AA"/>
    <w:rsid w:val="00733D20"/>
    <w:rsid w:val="00751C4A"/>
    <w:rsid w:val="00752560"/>
    <w:rsid w:val="00753AD9"/>
    <w:rsid w:val="00753B4B"/>
    <w:rsid w:val="00764701"/>
    <w:rsid w:val="00776BE8"/>
    <w:rsid w:val="007940DD"/>
    <w:rsid w:val="007A5F33"/>
    <w:rsid w:val="007B1ED8"/>
    <w:rsid w:val="007C2F3C"/>
    <w:rsid w:val="007C3949"/>
    <w:rsid w:val="007D0141"/>
    <w:rsid w:val="007E7ED4"/>
    <w:rsid w:val="007F0676"/>
    <w:rsid w:val="0080325C"/>
    <w:rsid w:val="00805591"/>
    <w:rsid w:val="0080637D"/>
    <w:rsid w:val="00810606"/>
    <w:rsid w:val="00816198"/>
    <w:rsid w:val="00824782"/>
    <w:rsid w:val="0083149F"/>
    <w:rsid w:val="0084018C"/>
    <w:rsid w:val="00841DF5"/>
    <w:rsid w:val="00853CDB"/>
    <w:rsid w:val="00853E49"/>
    <w:rsid w:val="00860AC5"/>
    <w:rsid w:val="00862386"/>
    <w:rsid w:val="00864D74"/>
    <w:rsid w:val="008724B2"/>
    <w:rsid w:val="00881BC4"/>
    <w:rsid w:val="00881E92"/>
    <w:rsid w:val="00882DDD"/>
    <w:rsid w:val="00882EF7"/>
    <w:rsid w:val="00892743"/>
    <w:rsid w:val="008A7837"/>
    <w:rsid w:val="008A794A"/>
    <w:rsid w:val="008B0080"/>
    <w:rsid w:val="008B0221"/>
    <w:rsid w:val="008B2625"/>
    <w:rsid w:val="008C6165"/>
    <w:rsid w:val="008C7666"/>
    <w:rsid w:val="008D2A06"/>
    <w:rsid w:val="008E0EB1"/>
    <w:rsid w:val="008E6360"/>
    <w:rsid w:val="008F0B23"/>
    <w:rsid w:val="008F23FA"/>
    <w:rsid w:val="00911FF9"/>
    <w:rsid w:val="009130C3"/>
    <w:rsid w:val="009163FE"/>
    <w:rsid w:val="0091745E"/>
    <w:rsid w:val="00920B56"/>
    <w:rsid w:val="00931127"/>
    <w:rsid w:val="00935E94"/>
    <w:rsid w:val="0093725E"/>
    <w:rsid w:val="00947AD1"/>
    <w:rsid w:val="009571B3"/>
    <w:rsid w:val="009875B8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18A7"/>
    <w:rsid w:val="009E5F73"/>
    <w:rsid w:val="009F06CA"/>
    <w:rsid w:val="009F4DA1"/>
    <w:rsid w:val="00A03D19"/>
    <w:rsid w:val="00A06445"/>
    <w:rsid w:val="00A133FF"/>
    <w:rsid w:val="00A13EFF"/>
    <w:rsid w:val="00A15E6D"/>
    <w:rsid w:val="00A169F9"/>
    <w:rsid w:val="00A178EC"/>
    <w:rsid w:val="00A3041B"/>
    <w:rsid w:val="00A32C2A"/>
    <w:rsid w:val="00A47AFA"/>
    <w:rsid w:val="00A47D00"/>
    <w:rsid w:val="00A51EFE"/>
    <w:rsid w:val="00A52413"/>
    <w:rsid w:val="00A546AF"/>
    <w:rsid w:val="00A552E6"/>
    <w:rsid w:val="00A70507"/>
    <w:rsid w:val="00A7168E"/>
    <w:rsid w:val="00A83B59"/>
    <w:rsid w:val="00A8733D"/>
    <w:rsid w:val="00A96B3A"/>
    <w:rsid w:val="00AA1BC3"/>
    <w:rsid w:val="00AA3296"/>
    <w:rsid w:val="00AA44FE"/>
    <w:rsid w:val="00AA5513"/>
    <w:rsid w:val="00AA7375"/>
    <w:rsid w:val="00AB1D5A"/>
    <w:rsid w:val="00AC0186"/>
    <w:rsid w:val="00AD0C38"/>
    <w:rsid w:val="00AD7EEB"/>
    <w:rsid w:val="00AE1581"/>
    <w:rsid w:val="00AE30DA"/>
    <w:rsid w:val="00AF0AED"/>
    <w:rsid w:val="00AF556B"/>
    <w:rsid w:val="00B030E6"/>
    <w:rsid w:val="00B045CC"/>
    <w:rsid w:val="00B06FD0"/>
    <w:rsid w:val="00B11AA4"/>
    <w:rsid w:val="00B12060"/>
    <w:rsid w:val="00B1398B"/>
    <w:rsid w:val="00B24D46"/>
    <w:rsid w:val="00B2507E"/>
    <w:rsid w:val="00B30186"/>
    <w:rsid w:val="00B462E1"/>
    <w:rsid w:val="00B46C84"/>
    <w:rsid w:val="00B55C34"/>
    <w:rsid w:val="00B65AC6"/>
    <w:rsid w:val="00B757C0"/>
    <w:rsid w:val="00B92FC4"/>
    <w:rsid w:val="00BA08B1"/>
    <w:rsid w:val="00BA12A1"/>
    <w:rsid w:val="00BB3AC5"/>
    <w:rsid w:val="00BD6402"/>
    <w:rsid w:val="00BE462B"/>
    <w:rsid w:val="00BF5DAF"/>
    <w:rsid w:val="00C12373"/>
    <w:rsid w:val="00C21D6B"/>
    <w:rsid w:val="00C334D7"/>
    <w:rsid w:val="00C35E09"/>
    <w:rsid w:val="00C41449"/>
    <w:rsid w:val="00C4297D"/>
    <w:rsid w:val="00C50EB4"/>
    <w:rsid w:val="00C5456D"/>
    <w:rsid w:val="00C55569"/>
    <w:rsid w:val="00C57FEB"/>
    <w:rsid w:val="00C60341"/>
    <w:rsid w:val="00C64533"/>
    <w:rsid w:val="00C7137C"/>
    <w:rsid w:val="00C76ED9"/>
    <w:rsid w:val="00C97D50"/>
    <w:rsid w:val="00CA181D"/>
    <w:rsid w:val="00CA4B58"/>
    <w:rsid w:val="00CB4699"/>
    <w:rsid w:val="00CC2F63"/>
    <w:rsid w:val="00CC5948"/>
    <w:rsid w:val="00CD181D"/>
    <w:rsid w:val="00CD4720"/>
    <w:rsid w:val="00CF5C7A"/>
    <w:rsid w:val="00D03E63"/>
    <w:rsid w:val="00D05C2F"/>
    <w:rsid w:val="00D1383F"/>
    <w:rsid w:val="00D20713"/>
    <w:rsid w:val="00D21C47"/>
    <w:rsid w:val="00D227E4"/>
    <w:rsid w:val="00D2610A"/>
    <w:rsid w:val="00D26B41"/>
    <w:rsid w:val="00D32A5C"/>
    <w:rsid w:val="00D3634F"/>
    <w:rsid w:val="00D430CC"/>
    <w:rsid w:val="00D470E9"/>
    <w:rsid w:val="00D75A5A"/>
    <w:rsid w:val="00DA24FC"/>
    <w:rsid w:val="00DB07F9"/>
    <w:rsid w:val="00DB653C"/>
    <w:rsid w:val="00DC038C"/>
    <w:rsid w:val="00DC4F19"/>
    <w:rsid w:val="00DE5A33"/>
    <w:rsid w:val="00DE764A"/>
    <w:rsid w:val="00E046F8"/>
    <w:rsid w:val="00E04819"/>
    <w:rsid w:val="00E16AAA"/>
    <w:rsid w:val="00E22AEA"/>
    <w:rsid w:val="00E32DB9"/>
    <w:rsid w:val="00E37665"/>
    <w:rsid w:val="00E42297"/>
    <w:rsid w:val="00E4260C"/>
    <w:rsid w:val="00E435F9"/>
    <w:rsid w:val="00E51F2F"/>
    <w:rsid w:val="00E521C0"/>
    <w:rsid w:val="00E5500D"/>
    <w:rsid w:val="00E5785F"/>
    <w:rsid w:val="00E633BC"/>
    <w:rsid w:val="00E72464"/>
    <w:rsid w:val="00E72A86"/>
    <w:rsid w:val="00E75C9D"/>
    <w:rsid w:val="00E91437"/>
    <w:rsid w:val="00E974E4"/>
    <w:rsid w:val="00EA13C7"/>
    <w:rsid w:val="00EA6B7E"/>
    <w:rsid w:val="00EB2000"/>
    <w:rsid w:val="00EB4476"/>
    <w:rsid w:val="00EB4AAB"/>
    <w:rsid w:val="00EC0701"/>
    <w:rsid w:val="00ED0406"/>
    <w:rsid w:val="00ED09EE"/>
    <w:rsid w:val="00ED619D"/>
    <w:rsid w:val="00EE5279"/>
    <w:rsid w:val="00EE6914"/>
    <w:rsid w:val="00EE6EA7"/>
    <w:rsid w:val="00EF772D"/>
    <w:rsid w:val="00F00461"/>
    <w:rsid w:val="00F0524E"/>
    <w:rsid w:val="00F217A0"/>
    <w:rsid w:val="00F22629"/>
    <w:rsid w:val="00F46FED"/>
    <w:rsid w:val="00F53AF1"/>
    <w:rsid w:val="00F553E6"/>
    <w:rsid w:val="00F65F7A"/>
    <w:rsid w:val="00F709A4"/>
    <w:rsid w:val="00F73124"/>
    <w:rsid w:val="00F7591D"/>
    <w:rsid w:val="00F85EF9"/>
    <w:rsid w:val="00F94EFC"/>
    <w:rsid w:val="00FA11FA"/>
    <w:rsid w:val="00FA66BA"/>
    <w:rsid w:val="00FA6CBE"/>
    <w:rsid w:val="00FC2EE9"/>
    <w:rsid w:val="00FC6410"/>
    <w:rsid w:val="00FC7912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808D-EB32-476F-998A-B9AB2EA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3</cp:revision>
  <cp:lastPrinted>2022-01-13T09:30:00Z</cp:lastPrinted>
  <dcterms:created xsi:type="dcterms:W3CDTF">2017-01-19T14:44:00Z</dcterms:created>
  <dcterms:modified xsi:type="dcterms:W3CDTF">2022-01-13T14:24:00Z</dcterms:modified>
</cp:coreProperties>
</file>